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Председателю комитета по архитектуре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и градостроительству - главному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архитектору города Таганрога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от кого: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(Ф.И.О. заявителя или наименование</w:t>
      </w:r>
      <w:proofErr w:type="gramEnd"/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юридического лица - застройщика,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AE71C7">
        <w:rPr>
          <w:rFonts w:ascii="Times New Roman" w:hAnsi="Times New Roman" w:cs="Times New Roman"/>
          <w:sz w:val="24"/>
          <w:szCs w:val="24"/>
        </w:rPr>
        <w:t xml:space="preserve"> осуществлять строительство или реконструкцию,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ИНН, юридический и почтовый адрес,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>Ф.И.О. руководителя, телефон,</w:t>
      </w:r>
    </w:p>
    <w:p w:rsidR="007B7DC4" w:rsidRPr="001919CD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919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71C7">
        <w:rPr>
          <w:rFonts w:ascii="Times New Roman" w:hAnsi="Times New Roman" w:cs="Times New Roman"/>
          <w:sz w:val="24"/>
          <w:szCs w:val="24"/>
        </w:rPr>
        <w:t>банковские реквизиты (наименование</w:t>
      </w:r>
      <w:proofErr w:type="gramEnd"/>
    </w:p>
    <w:p w:rsidR="007B7DC4" w:rsidRPr="00AE71C7" w:rsidRDefault="007B7DC4" w:rsidP="007B7DC4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AE71C7">
        <w:rPr>
          <w:rFonts w:ascii="Times New Roman" w:hAnsi="Times New Roman" w:cs="Times New Roman"/>
          <w:sz w:val="24"/>
          <w:szCs w:val="24"/>
        </w:rPr>
        <w:t xml:space="preserve">банка, </w:t>
      </w:r>
      <w:proofErr w:type="gramStart"/>
      <w:r w:rsidRPr="00AE71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71C7">
        <w:rPr>
          <w:rFonts w:ascii="Times New Roman" w:hAnsi="Times New Roman" w:cs="Times New Roman"/>
          <w:sz w:val="24"/>
          <w:szCs w:val="24"/>
        </w:rPr>
        <w:t>/с, к/с, БИК)</w:t>
      </w:r>
    </w:p>
    <w:p w:rsidR="00850D6B" w:rsidRPr="007B7DC4" w:rsidRDefault="00850D6B" w:rsidP="007B7DC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50D6B" w:rsidRPr="007B7DC4" w:rsidRDefault="00850D6B" w:rsidP="007B7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60"/>
      <w:bookmarkEnd w:id="0"/>
      <w:r w:rsidRPr="007B7DC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50D6B" w:rsidRPr="007B7DC4" w:rsidRDefault="00850D6B" w:rsidP="007B7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о переходе прав на земельный участок, права пользования недрами,</w:t>
      </w:r>
    </w:p>
    <w:p w:rsidR="00850D6B" w:rsidRPr="007B7DC4" w:rsidRDefault="00850D6B" w:rsidP="007B7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об образовании земельного участка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Я, ________________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 </w:t>
      </w:r>
      <w:r w:rsidR="007B7D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7DC4">
        <w:rPr>
          <w:rFonts w:ascii="Times New Roman" w:hAnsi="Times New Roman" w:cs="Times New Roman"/>
          <w:sz w:val="28"/>
          <w:szCs w:val="28"/>
        </w:rPr>
        <w:t xml:space="preserve">   </w:t>
      </w:r>
      <w:r w:rsidRPr="007B7DC4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 заявителя)</w:t>
      </w:r>
    </w:p>
    <w:p w:rsidR="00850D6B" w:rsidRPr="007B7DC4" w:rsidRDefault="007B7DC4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 №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_____________, код подразделения ________________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7B7DC4" w:rsidRDefault="00850D6B" w:rsidP="007B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4"/>
          <w:szCs w:val="24"/>
        </w:rPr>
        <w:t>(иной документ, удостоверяющий личность)</w:t>
      </w:r>
    </w:p>
    <w:p w:rsidR="00850D6B" w:rsidRPr="007B7DC4" w:rsidRDefault="007B7DC4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</w:t>
      </w:r>
      <w:r w:rsidRPr="007B7DC4">
        <w:rPr>
          <w:rFonts w:ascii="Times New Roman" w:hAnsi="Times New Roman" w:cs="Times New Roman"/>
          <w:sz w:val="2"/>
          <w:szCs w:val="2"/>
        </w:rPr>
        <w:t> </w:t>
      </w:r>
      <w:r w:rsidR="00850D6B" w:rsidRPr="007B7DC4">
        <w:rPr>
          <w:rFonts w:ascii="Times New Roman" w:hAnsi="Times New Roman" w:cs="Times New Roman"/>
          <w:sz w:val="28"/>
          <w:szCs w:val="28"/>
        </w:rPr>
        <w:t>__</w:t>
      </w:r>
      <w:r w:rsidRPr="007B7DC4">
        <w:rPr>
          <w:rFonts w:ascii="Times New Roman" w:hAnsi="Times New Roman" w:cs="Times New Roman"/>
          <w:sz w:val="2"/>
          <w:szCs w:val="2"/>
        </w:rPr>
        <w:t> </w:t>
      </w:r>
      <w:r>
        <w:rPr>
          <w:rFonts w:ascii="Times New Roman" w:hAnsi="Times New Roman" w:cs="Times New Roman"/>
          <w:sz w:val="28"/>
          <w:szCs w:val="28"/>
        </w:rPr>
        <w:t>» ________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г.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850D6B"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7DC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B7DC4">
        <w:rPr>
          <w:rFonts w:ascii="Times New Roman" w:hAnsi="Times New Roman" w:cs="Times New Roman"/>
          <w:sz w:val="28"/>
          <w:szCs w:val="28"/>
        </w:rPr>
        <w:t xml:space="preserve">      </w:t>
      </w:r>
      <w:r w:rsidRPr="007B7DC4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7B7DC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B7DC4">
        <w:rPr>
          <w:rFonts w:ascii="Times New Roman" w:hAnsi="Times New Roman" w:cs="Times New Roman"/>
          <w:sz w:val="24"/>
          <w:szCs w:val="24"/>
        </w:rPr>
        <w:t>)</w:t>
      </w:r>
    </w:p>
    <w:p w:rsidR="00850D6B" w:rsidRPr="007B7DC4" w:rsidRDefault="007B7DC4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50D6B" w:rsidRPr="007B7DC4">
        <w:rPr>
          <w:rFonts w:ascii="Times New Roman" w:hAnsi="Times New Roman" w:cs="Times New Roman"/>
          <w:sz w:val="28"/>
          <w:szCs w:val="28"/>
        </w:rPr>
        <w:t>арегистрированный</w:t>
      </w:r>
      <w:proofErr w:type="gramEnd"/>
      <w:r w:rsidRPr="007B7DC4">
        <w:rPr>
          <w:rFonts w:ascii="Times New Roman" w:hAnsi="Times New Roman" w:cs="Times New Roman"/>
          <w:sz w:val="2"/>
          <w:szCs w:val="2"/>
        </w:rPr>
        <w:t> </w:t>
      </w:r>
      <w:r w:rsidR="00850D6B" w:rsidRPr="007B7D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0D6B" w:rsidRPr="007B7DC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50D6B" w:rsidRPr="007B7DC4">
        <w:rPr>
          <w:rFonts w:ascii="Times New Roman" w:hAnsi="Times New Roman" w:cs="Times New Roman"/>
          <w:sz w:val="28"/>
          <w:szCs w:val="28"/>
        </w:rPr>
        <w:t>) по адресу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50D6B" w:rsidRPr="007B7DC4" w:rsidRDefault="007B7DC4" w:rsidP="007B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850D6B" w:rsidRPr="007B7DC4">
        <w:rPr>
          <w:rFonts w:ascii="Times New Roman" w:hAnsi="Times New Roman" w:cs="Times New Roman"/>
          <w:sz w:val="24"/>
          <w:szCs w:val="24"/>
        </w:rPr>
        <w:t>(полностью адрес регистрации, с указанием</w:t>
      </w:r>
      <w:proofErr w:type="gramEnd"/>
    </w:p>
    <w:p w:rsidR="00850D6B" w:rsidRPr="007B7DC4" w:rsidRDefault="007B7DC4" w:rsidP="007B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50D6B" w:rsidRPr="007B7DC4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, контактный телефон _________________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адрес электронной почты 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C4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="007B7DC4" w:rsidRPr="007B7DC4">
        <w:rPr>
          <w:rFonts w:ascii="Times New Roman" w:hAnsi="Times New Roman" w:cs="Times New Roman"/>
          <w:sz w:val="2"/>
          <w:szCs w:val="2"/>
        </w:rPr>
        <w:t> </w:t>
      </w:r>
      <w:r w:rsidRPr="007B7D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7DC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B7DC4">
        <w:rPr>
          <w:rFonts w:ascii="Times New Roman" w:hAnsi="Times New Roman" w:cs="Times New Roman"/>
          <w:sz w:val="28"/>
          <w:szCs w:val="28"/>
        </w:rPr>
        <w:t xml:space="preserve">) по доверенности, удостоверенной </w:t>
      </w:r>
      <w:r w:rsidR="007B7DC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7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B7DC4">
        <w:rPr>
          <w:rFonts w:ascii="Times New Roman" w:hAnsi="Times New Roman" w:cs="Times New Roman"/>
          <w:sz w:val="24"/>
          <w:szCs w:val="24"/>
        </w:rPr>
        <w:t xml:space="preserve">   (Ф</w:t>
      </w:r>
      <w:r w:rsidR="007B7DC4">
        <w:rPr>
          <w:rFonts w:ascii="Times New Roman" w:hAnsi="Times New Roman" w:cs="Times New Roman"/>
          <w:sz w:val="24"/>
          <w:szCs w:val="24"/>
        </w:rPr>
        <w:t>.</w:t>
      </w:r>
      <w:r w:rsidRPr="007B7DC4">
        <w:rPr>
          <w:rFonts w:ascii="Times New Roman" w:hAnsi="Times New Roman" w:cs="Times New Roman"/>
          <w:sz w:val="24"/>
          <w:szCs w:val="24"/>
        </w:rPr>
        <w:t>И</w:t>
      </w:r>
      <w:r w:rsidR="007B7DC4">
        <w:rPr>
          <w:rFonts w:ascii="Times New Roman" w:hAnsi="Times New Roman" w:cs="Times New Roman"/>
          <w:sz w:val="24"/>
          <w:szCs w:val="24"/>
        </w:rPr>
        <w:t>.</w:t>
      </w:r>
      <w:r w:rsidRPr="007B7DC4">
        <w:rPr>
          <w:rFonts w:ascii="Times New Roman" w:hAnsi="Times New Roman" w:cs="Times New Roman"/>
          <w:sz w:val="24"/>
          <w:szCs w:val="24"/>
        </w:rPr>
        <w:t>О</w:t>
      </w:r>
      <w:r w:rsidR="007B7DC4">
        <w:rPr>
          <w:rFonts w:ascii="Times New Roman" w:hAnsi="Times New Roman" w:cs="Times New Roman"/>
          <w:sz w:val="24"/>
          <w:szCs w:val="24"/>
        </w:rPr>
        <w:t>.</w:t>
      </w:r>
      <w:r w:rsidRPr="007B7DC4">
        <w:rPr>
          <w:rFonts w:ascii="Times New Roman" w:hAnsi="Times New Roman" w:cs="Times New Roman"/>
          <w:sz w:val="24"/>
          <w:szCs w:val="24"/>
        </w:rPr>
        <w:t xml:space="preserve"> нотариуса, округ)</w:t>
      </w:r>
    </w:p>
    <w:p w:rsidR="00850D6B" w:rsidRPr="007B7DC4" w:rsidRDefault="007B7DC4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«</w:t>
      </w:r>
      <w:r w:rsidRPr="007B7DC4">
        <w:rPr>
          <w:rFonts w:ascii="Times New Roman" w:hAnsi="Times New Roman" w:cs="Times New Roman"/>
          <w:sz w:val="2"/>
          <w:szCs w:val="2"/>
        </w:rPr>
        <w:t> </w:t>
      </w:r>
      <w:r w:rsidRPr="007B7DC4">
        <w:rPr>
          <w:rFonts w:ascii="Times New Roman" w:hAnsi="Times New Roman" w:cs="Times New Roman"/>
          <w:sz w:val="28"/>
          <w:szCs w:val="28"/>
        </w:rPr>
        <w:t>__</w:t>
      </w:r>
      <w:r w:rsidRPr="007B7DC4">
        <w:rPr>
          <w:rFonts w:ascii="Times New Roman" w:hAnsi="Times New Roman" w:cs="Times New Roman"/>
          <w:sz w:val="2"/>
          <w:szCs w:val="2"/>
        </w:rPr>
        <w:t> 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г., №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в реестре 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по иным основаниям 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7D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B7DC4">
        <w:rPr>
          <w:rFonts w:ascii="Times New Roman" w:hAnsi="Times New Roman" w:cs="Times New Roman"/>
          <w:sz w:val="24"/>
          <w:szCs w:val="24"/>
        </w:rPr>
        <w:t xml:space="preserve">  (наименование и реквизиты документа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от имени ________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_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D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7DC4">
        <w:rPr>
          <w:rFonts w:ascii="Times New Roman" w:hAnsi="Times New Roman" w:cs="Times New Roman"/>
          <w:sz w:val="28"/>
          <w:szCs w:val="28"/>
        </w:rPr>
        <w:t xml:space="preserve"> </w:t>
      </w:r>
      <w:r w:rsidRPr="007B7DC4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 доверителя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C4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="007B7DC4" w:rsidRPr="007B7DC4">
        <w:rPr>
          <w:rFonts w:ascii="Times New Roman" w:hAnsi="Times New Roman" w:cs="Times New Roman"/>
          <w:sz w:val="2"/>
          <w:szCs w:val="2"/>
        </w:rPr>
        <w:t> </w:t>
      </w:r>
      <w:r w:rsidRPr="007B7DC4">
        <w:rPr>
          <w:rFonts w:ascii="Times New Roman" w:hAnsi="Times New Roman" w:cs="Times New Roman"/>
          <w:sz w:val="28"/>
          <w:szCs w:val="28"/>
        </w:rPr>
        <w:t>(ой) по адресу 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7B7DC4" w:rsidRDefault="007B7DC4" w:rsidP="007B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="00850D6B" w:rsidRPr="007B7DC4">
        <w:rPr>
          <w:rFonts w:ascii="Times New Roman" w:hAnsi="Times New Roman" w:cs="Times New Roman"/>
          <w:sz w:val="24"/>
          <w:szCs w:val="24"/>
        </w:rPr>
        <w:t>(полностью адрес регистрации, с указанием</w:t>
      </w:r>
      <w:proofErr w:type="gramEnd"/>
    </w:p>
    <w:p w:rsidR="00850D6B" w:rsidRPr="007B7DC4" w:rsidRDefault="007B7DC4" w:rsidP="007B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50D6B" w:rsidRPr="007B7DC4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7B7DC4" w:rsidRDefault="007B7DC4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 №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____________, код подразделения 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50D6B"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7D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50D6B" w:rsidRPr="007B7DC4" w:rsidRDefault="00850D6B" w:rsidP="007B7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4"/>
          <w:szCs w:val="24"/>
        </w:rPr>
        <w:t>(иной документ, удостоверяющий личность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lastRenderedPageBreak/>
        <w:t xml:space="preserve">выдан </w:t>
      </w:r>
      <w:r w:rsidR="007B7DC4">
        <w:rPr>
          <w:rFonts w:ascii="Times New Roman" w:hAnsi="Times New Roman" w:cs="Times New Roman"/>
          <w:sz w:val="28"/>
          <w:szCs w:val="28"/>
        </w:rPr>
        <w:t>«</w:t>
      </w:r>
      <w:r w:rsidR="007B7DC4" w:rsidRPr="007B7DC4">
        <w:rPr>
          <w:rFonts w:ascii="Times New Roman" w:hAnsi="Times New Roman" w:cs="Times New Roman"/>
          <w:sz w:val="2"/>
          <w:szCs w:val="2"/>
        </w:rPr>
        <w:t> </w:t>
      </w:r>
      <w:r w:rsidR="007B7DC4" w:rsidRPr="007B7DC4">
        <w:rPr>
          <w:rFonts w:ascii="Times New Roman" w:hAnsi="Times New Roman" w:cs="Times New Roman"/>
          <w:sz w:val="28"/>
          <w:szCs w:val="28"/>
        </w:rPr>
        <w:t>__</w:t>
      </w:r>
      <w:r w:rsidR="007B7DC4" w:rsidRPr="007B7DC4">
        <w:rPr>
          <w:rFonts w:ascii="Times New Roman" w:hAnsi="Times New Roman" w:cs="Times New Roman"/>
          <w:sz w:val="2"/>
          <w:szCs w:val="2"/>
        </w:rPr>
        <w:t> </w:t>
      </w:r>
      <w:r w:rsidR="007B7DC4">
        <w:rPr>
          <w:rFonts w:ascii="Times New Roman" w:hAnsi="Times New Roman" w:cs="Times New Roman"/>
          <w:sz w:val="28"/>
          <w:szCs w:val="28"/>
        </w:rPr>
        <w:t>» _________</w:t>
      </w:r>
      <w:r w:rsidRPr="007B7DC4">
        <w:rPr>
          <w:rFonts w:ascii="Times New Roman" w:hAnsi="Times New Roman" w:cs="Times New Roman"/>
          <w:sz w:val="28"/>
          <w:szCs w:val="28"/>
        </w:rPr>
        <w:t xml:space="preserve"> г. _______________________________________________,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7DC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B7DC4">
        <w:rPr>
          <w:rFonts w:ascii="Times New Roman" w:hAnsi="Times New Roman" w:cs="Times New Roman"/>
          <w:sz w:val="28"/>
          <w:szCs w:val="28"/>
        </w:rPr>
        <w:t xml:space="preserve">     </w:t>
      </w:r>
      <w:r w:rsidR="007B7DC4">
        <w:rPr>
          <w:rFonts w:ascii="Times New Roman" w:hAnsi="Times New Roman" w:cs="Times New Roman"/>
          <w:sz w:val="28"/>
          <w:szCs w:val="28"/>
        </w:rPr>
        <w:t xml:space="preserve"> </w:t>
      </w:r>
      <w:r w:rsidRPr="007B7DC4">
        <w:rPr>
          <w:rFonts w:ascii="Times New Roman" w:hAnsi="Times New Roman" w:cs="Times New Roman"/>
          <w:sz w:val="28"/>
          <w:szCs w:val="28"/>
        </w:rPr>
        <w:t xml:space="preserve">    </w:t>
      </w:r>
      <w:r w:rsidRPr="007B7DC4">
        <w:rPr>
          <w:rFonts w:ascii="Times New Roman" w:hAnsi="Times New Roman" w:cs="Times New Roman"/>
          <w:sz w:val="24"/>
          <w:szCs w:val="24"/>
        </w:rPr>
        <w:t xml:space="preserve">(когда и кем </w:t>
      </w:r>
      <w:proofErr w:type="gramStart"/>
      <w:r w:rsidRPr="007B7DC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B7DC4">
        <w:rPr>
          <w:rFonts w:ascii="Times New Roman" w:hAnsi="Times New Roman" w:cs="Times New Roman"/>
          <w:sz w:val="24"/>
          <w:szCs w:val="24"/>
        </w:rPr>
        <w:t>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уведомляю Вас (напротив необходимого пункт</w:t>
      </w:r>
      <w:proofErr w:type="gramStart"/>
      <w:r w:rsidRPr="007B7DC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B7D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DC4">
        <w:rPr>
          <w:rFonts w:ascii="Times New Roman" w:hAnsi="Times New Roman" w:cs="Times New Roman"/>
          <w:sz w:val="28"/>
          <w:szCs w:val="28"/>
        </w:rPr>
        <w:t>) поставить значок V):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└─┘ о переходе ко мне прав на земельный участок</w:t>
      </w:r>
      <w:r w:rsidR="007B7DC4" w:rsidRPr="007B7DC4">
        <w:rPr>
          <w:rFonts w:ascii="Times New Roman" w:hAnsi="Times New Roman" w:cs="Times New Roman"/>
          <w:sz w:val="2"/>
          <w:szCs w:val="2"/>
        </w:rPr>
        <w:t> </w:t>
      </w:r>
      <w:r w:rsidRPr="007B7D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7DC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B7DC4">
        <w:rPr>
          <w:rFonts w:ascii="Times New Roman" w:hAnsi="Times New Roman" w:cs="Times New Roman"/>
          <w:sz w:val="28"/>
          <w:szCs w:val="28"/>
        </w:rPr>
        <w:t>);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└─┘ о переходе ко мне права пользования недрами;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└─┘ об образовании земельного участка</w:t>
      </w:r>
      <w:r w:rsidR="007B7DC4" w:rsidRPr="007B7DC4">
        <w:rPr>
          <w:rFonts w:ascii="Times New Roman" w:hAnsi="Times New Roman" w:cs="Times New Roman"/>
          <w:sz w:val="2"/>
          <w:szCs w:val="2"/>
        </w:rPr>
        <w:t> </w:t>
      </w:r>
      <w:r w:rsidRPr="007B7D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7D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DC4">
        <w:rPr>
          <w:rFonts w:ascii="Times New Roman" w:hAnsi="Times New Roman" w:cs="Times New Roman"/>
          <w:sz w:val="28"/>
          <w:szCs w:val="28"/>
        </w:rPr>
        <w:t>).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7B7DC4" w:rsidP="007B7D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hyperlink r:id="rId8" w:history="1">
        <w:r w:rsidR="00850D6B" w:rsidRPr="007B7D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1.10 статьи 51</w:t>
        </w:r>
      </w:hyperlink>
      <w:r w:rsidR="00850D6B" w:rsidRPr="007B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D6B" w:rsidRPr="007B7DC4">
        <w:rPr>
          <w:rFonts w:ascii="Times New Roman" w:hAnsi="Times New Roman" w:cs="Times New Roman"/>
          <w:sz w:val="28"/>
          <w:szCs w:val="28"/>
        </w:rPr>
        <w:t>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7B7DC4">
        <w:rPr>
          <w:rFonts w:ascii="Times New Roman" w:hAnsi="Times New Roman" w:cs="Times New Roman"/>
          <w:sz w:val="28"/>
          <w:szCs w:val="28"/>
        </w:rPr>
        <w:t>кодекс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предоставляю сведения о </w:t>
      </w:r>
      <w:r w:rsidR="00850D6B" w:rsidRPr="007B7DC4">
        <w:rPr>
          <w:rFonts w:ascii="Times New Roman" w:hAnsi="Times New Roman" w:cs="Times New Roman"/>
          <w:sz w:val="28"/>
          <w:szCs w:val="28"/>
        </w:rPr>
        <w:t>следующих документах: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0D6B" w:rsidRPr="0066553F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53F">
        <w:rPr>
          <w:rFonts w:ascii="Times New Roman" w:hAnsi="Times New Roman" w:cs="Times New Roman"/>
          <w:sz w:val="24"/>
          <w:szCs w:val="24"/>
        </w:rPr>
        <w:t xml:space="preserve">(указываются: в случае перехода прав на земельный участок </w:t>
      </w:r>
      <w:r w:rsidR="0066553F">
        <w:rPr>
          <w:rFonts w:ascii="Times New Roman" w:hAnsi="Times New Roman" w:cs="Times New Roman"/>
          <w:sz w:val="24"/>
          <w:szCs w:val="24"/>
        </w:rPr>
        <w:t>-</w:t>
      </w:r>
      <w:r w:rsidRPr="0066553F">
        <w:rPr>
          <w:rFonts w:ascii="Times New Roman" w:hAnsi="Times New Roman" w:cs="Times New Roman"/>
          <w:sz w:val="24"/>
          <w:szCs w:val="24"/>
        </w:rPr>
        <w:t xml:space="preserve"> кадастровый</w:t>
      </w:r>
      <w:r w:rsidR="0066553F">
        <w:rPr>
          <w:rFonts w:ascii="Times New Roman" w:hAnsi="Times New Roman" w:cs="Times New Roman"/>
          <w:sz w:val="24"/>
          <w:szCs w:val="24"/>
        </w:rPr>
        <w:t xml:space="preserve"> </w:t>
      </w:r>
      <w:r w:rsidRPr="0066553F">
        <w:rPr>
          <w:rFonts w:ascii="Times New Roman" w:hAnsi="Times New Roman" w:cs="Times New Roman"/>
          <w:sz w:val="24"/>
          <w:szCs w:val="24"/>
        </w:rPr>
        <w:t>номер участка, а также номер и дата соответствующей регистрационной записи</w:t>
      </w:r>
      <w:r w:rsidR="0066553F">
        <w:rPr>
          <w:rFonts w:ascii="Times New Roman" w:hAnsi="Times New Roman" w:cs="Times New Roman"/>
          <w:sz w:val="24"/>
          <w:szCs w:val="24"/>
        </w:rPr>
        <w:t xml:space="preserve"> </w:t>
      </w:r>
      <w:r w:rsidRPr="0066553F">
        <w:rPr>
          <w:rFonts w:ascii="Times New Roman" w:hAnsi="Times New Roman" w:cs="Times New Roman"/>
          <w:sz w:val="24"/>
          <w:szCs w:val="24"/>
        </w:rPr>
        <w:t>в ЕГРН, а при отсутствии сведений в ЕГРН - номер, дата</w:t>
      </w:r>
      <w:r w:rsidR="0066553F">
        <w:rPr>
          <w:rFonts w:ascii="Times New Roman" w:hAnsi="Times New Roman" w:cs="Times New Roman"/>
          <w:sz w:val="24"/>
          <w:szCs w:val="24"/>
        </w:rPr>
        <w:t xml:space="preserve"> </w:t>
      </w:r>
      <w:r w:rsidRPr="0066553F">
        <w:rPr>
          <w:rFonts w:ascii="Times New Roman" w:hAnsi="Times New Roman" w:cs="Times New Roman"/>
          <w:sz w:val="24"/>
          <w:szCs w:val="24"/>
        </w:rPr>
        <w:t>правоустанавливающего документа и наименование органа, выдавшего правоустанавливающий документ; в случае образования земельного участка путем объединения, раздела, перераспределения, выдела - кадастровый номер образованного земельного участка, а также номер, дата решения об образовании земельного участка и наименование органа, принявшего соответствующее решение, в случае, если решение об образовании земельного участка принимает исполнительный орган государственной власти или орган</w:t>
      </w:r>
      <w:r w:rsidR="0066553F">
        <w:rPr>
          <w:rFonts w:ascii="Times New Roman" w:hAnsi="Times New Roman" w:cs="Times New Roman"/>
          <w:sz w:val="24"/>
          <w:szCs w:val="24"/>
        </w:rPr>
        <w:t xml:space="preserve"> </w:t>
      </w:r>
      <w:r w:rsidRPr="0066553F">
        <w:rPr>
          <w:rFonts w:ascii="Times New Roman" w:hAnsi="Times New Roman" w:cs="Times New Roman"/>
          <w:sz w:val="24"/>
          <w:szCs w:val="24"/>
        </w:rPr>
        <w:t>местного самоуправления; в случае образования земельного участка путем    раздела, перераспределения, выдела - номер и дата соответствующего</w:t>
      </w:r>
      <w:r w:rsidR="0066553F">
        <w:rPr>
          <w:rFonts w:ascii="Times New Roman" w:hAnsi="Times New Roman" w:cs="Times New Roman"/>
          <w:sz w:val="24"/>
          <w:szCs w:val="24"/>
        </w:rPr>
        <w:t xml:space="preserve"> </w:t>
      </w:r>
      <w:r w:rsidRPr="0066553F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; в случае перехода права пользования недрами - номер, дата решения о предоставлении права</w:t>
      </w:r>
      <w:r w:rsidR="0066553F">
        <w:rPr>
          <w:rFonts w:ascii="Times New Roman" w:hAnsi="Times New Roman" w:cs="Times New Roman"/>
          <w:sz w:val="24"/>
          <w:szCs w:val="24"/>
        </w:rPr>
        <w:t xml:space="preserve"> </w:t>
      </w:r>
      <w:r w:rsidRPr="0066553F">
        <w:rPr>
          <w:rFonts w:ascii="Times New Roman" w:hAnsi="Times New Roman" w:cs="Times New Roman"/>
          <w:sz w:val="24"/>
          <w:szCs w:val="24"/>
        </w:rPr>
        <w:t>пользования недрами и решения о переоформлении лицензии на право пользования недрами и наименование органов, принявших соответствующие решения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850D6B" w:rsidP="000B5C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На основании вышеизложенного прошу Вас внести</w:t>
      </w:r>
      <w:r w:rsidR="000B5C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7DC4">
        <w:rPr>
          <w:rFonts w:ascii="Times New Roman" w:hAnsi="Times New Roman" w:cs="Times New Roman"/>
          <w:sz w:val="28"/>
          <w:szCs w:val="28"/>
        </w:rPr>
        <w:t xml:space="preserve"> соответствующие изменения</w:t>
      </w:r>
      <w:r w:rsidR="0066553F">
        <w:rPr>
          <w:rFonts w:ascii="Times New Roman" w:hAnsi="Times New Roman" w:cs="Times New Roman"/>
          <w:sz w:val="28"/>
          <w:szCs w:val="28"/>
        </w:rPr>
        <w:t xml:space="preserve"> </w:t>
      </w:r>
      <w:r w:rsidRPr="007B7DC4">
        <w:rPr>
          <w:rFonts w:ascii="Times New Roman" w:hAnsi="Times New Roman" w:cs="Times New Roman"/>
          <w:sz w:val="28"/>
          <w:szCs w:val="28"/>
        </w:rPr>
        <w:t>в разрешение на строительство</w:t>
      </w:r>
      <w:r w:rsidR="000B5C0B">
        <w:rPr>
          <w:rFonts w:ascii="Times New Roman" w:hAnsi="Times New Roman" w:cs="Times New Roman"/>
          <w:sz w:val="28"/>
          <w:szCs w:val="28"/>
        </w:rPr>
        <w:t xml:space="preserve"> </w:t>
      </w: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0D6B" w:rsidRPr="0066553F" w:rsidRDefault="00850D6B" w:rsidP="00665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553F">
        <w:rPr>
          <w:rFonts w:ascii="Times New Roman" w:hAnsi="Times New Roman" w:cs="Times New Roman"/>
          <w:sz w:val="24"/>
          <w:szCs w:val="24"/>
        </w:rPr>
        <w:t>(указывается номер и дата разрешения на строительство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в отношении строительства (реконструкции):</w:t>
      </w:r>
      <w:r w:rsidR="0066553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,</w:t>
      </w:r>
    </w:p>
    <w:p w:rsidR="00850D6B" w:rsidRPr="0066553F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5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6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6553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6553F">
        <w:rPr>
          <w:rFonts w:ascii="Times New Roman" w:hAnsi="Times New Roman" w:cs="Times New Roman"/>
          <w:sz w:val="24"/>
          <w:szCs w:val="24"/>
        </w:rPr>
        <w:t>(указывается наименование объекта</w:t>
      </w:r>
      <w:proofErr w:type="gramEnd"/>
    </w:p>
    <w:p w:rsidR="00850D6B" w:rsidRPr="0066553F" w:rsidRDefault="00850D6B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55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5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6553F">
        <w:rPr>
          <w:rFonts w:ascii="Times New Roman" w:hAnsi="Times New Roman" w:cs="Times New Roman"/>
          <w:sz w:val="24"/>
          <w:szCs w:val="24"/>
        </w:rPr>
        <w:t xml:space="preserve">  капитального строительства)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по адресу: _______________________________</w:t>
      </w:r>
      <w:r w:rsidR="0066553F">
        <w:rPr>
          <w:rFonts w:ascii="Times New Roman" w:hAnsi="Times New Roman" w:cs="Times New Roman"/>
          <w:sz w:val="28"/>
          <w:szCs w:val="28"/>
        </w:rPr>
        <w:t>____________________________</w:t>
      </w:r>
      <w:r w:rsidRPr="007B7DC4">
        <w:rPr>
          <w:rFonts w:ascii="Times New Roman" w:hAnsi="Times New Roman" w:cs="Times New Roman"/>
          <w:sz w:val="28"/>
          <w:szCs w:val="28"/>
        </w:rPr>
        <w:t>.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850D6B" w:rsidP="006655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62140">
        <w:rPr>
          <w:rFonts w:ascii="Times New Roman" w:hAnsi="Times New Roman" w:cs="Times New Roman"/>
          <w:sz w:val="28"/>
          <w:szCs w:val="28"/>
        </w:rPr>
        <w:t xml:space="preserve">муниципальной услуги прошу предоставить </w:t>
      </w:r>
      <w:r w:rsidRPr="007B7DC4">
        <w:rPr>
          <w:rFonts w:ascii="Times New Roman" w:hAnsi="Times New Roman" w:cs="Times New Roman"/>
          <w:sz w:val="28"/>
          <w:szCs w:val="28"/>
        </w:rPr>
        <w:t>(напротив</w:t>
      </w:r>
      <w:r w:rsidR="00662140">
        <w:rPr>
          <w:rFonts w:ascii="Times New Roman" w:hAnsi="Times New Roman" w:cs="Times New Roman"/>
          <w:sz w:val="28"/>
          <w:szCs w:val="28"/>
        </w:rPr>
        <w:t xml:space="preserve"> </w:t>
      </w:r>
      <w:r w:rsidRPr="007B7DC4">
        <w:rPr>
          <w:rFonts w:ascii="Times New Roman" w:hAnsi="Times New Roman" w:cs="Times New Roman"/>
          <w:sz w:val="28"/>
          <w:szCs w:val="28"/>
        </w:rPr>
        <w:t>необходимого пункта поставить значок V):</w:t>
      </w:r>
    </w:p>
    <w:p w:rsidR="00850D6B" w:rsidRPr="00662140" w:rsidRDefault="00850D6B" w:rsidP="007B7D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└─┘ почтой;</w:t>
      </w:r>
    </w:p>
    <w:p w:rsidR="009A1FBF" w:rsidRPr="007B7DC4" w:rsidRDefault="009A1FBF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50D6B" w:rsidRPr="00662140" w:rsidRDefault="00850D6B" w:rsidP="007B7D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7B7DC4">
        <w:rPr>
          <w:rFonts w:ascii="Times New Roman" w:hAnsi="Times New Roman" w:cs="Times New Roman"/>
          <w:sz w:val="28"/>
          <w:szCs w:val="28"/>
        </w:rPr>
        <w:lastRenderedPageBreak/>
        <w:t xml:space="preserve">    ┌─┐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└─┘ на руки в комитете по архитектуре и градостроительству</w:t>
      </w:r>
      <w:r w:rsidR="00662140">
        <w:rPr>
          <w:rFonts w:ascii="Times New Roman" w:hAnsi="Times New Roman" w:cs="Times New Roman"/>
          <w:sz w:val="28"/>
          <w:szCs w:val="28"/>
        </w:rPr>
        <w:t xml:space="preserve"> Администрации города Таганрога;</w:t>
      </w:r>
    </w:p>
    <w:p w:rsidR="00FA16C2" w:rsidRPr="00662140" w:rsidRDefault="00FA16C2" w:rsidP="007B7D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 w:rsidRPr="007B7DC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50D6B" w:rsidRPr="007B7DC4" w:rsidRDefault="00662140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└─┘ на руки в </w:t>
      </w:r>
      <w:r w:rsidR="00FA16C2" w:rsidRPr="007B7DC4">
        <w:rPr>
          <w:rFonts w:ascii="Times New Roman" w:hAnsi="Times New Roman" w:cs="Times New Roman"/>
          <w:sz w:val="28"/>
          <w:szCs w:val="28"/>
        </w:rPr>
        <w:t>МАУ «МФЦ Таганрога».</w:t>
      </w:r>
    </w:p>
    <w:p w:rsidR="00FA16C2" w:rsidRPr="007B7DC4" w:rsidRDefault="00FA16C2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662140" w:rsidP="006621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, </w:t>
      </w:r>
      <w:r w:rsidR="00850D6B" w:rsidRPr="007B7DC4">
        <w:rPr>
          <w:rFonts w:ascii="Times New Roman" w:hAnsi="Times New Roman" w:cs="Times New Roman"/>
          <w:sz w:val="28"/>
          <w:szCs w:val="28"/>
        </w:rPr>
        <w:t>своей волей и в</w:t>
      </w:r>
      <w:r w:rsidR="000B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м интересе даю согласие на </w:t>
      </w:r>
      <w:r w:rsidR="00850D6B" w:rsidRPr="007B7DC4">
        <w:rPr>
          <w:rFonts w:ascii="Times New Roman" w:hAnsi="Times New Roman" w:cs="Times New Roman"/>
          <w:sz w:val="28"/>
          <w:szCs w:val="28"/>
        </w:rPr>
        <w:t>обработку персональных данных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7B7DC4">
        <w:rPr>
          <w:rFonts w:ascii="Times New Roman" w:hAnsi="Times New Roman" w:cs="Times New Roman"/>
          <w:sz w:val="28"/>
          <w:szCs w:val="28"/>
        </w:rPr>
        <w:t>первичного обращения).</w:t>
      </w:r>
    </w:p>
    <w:p w:rsidR="00850D6B" w:rsidRPr="007B7DC4" w:rsidRDefault="00850D6B" w:rsidP="006621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662140" w:rsidP="006621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</w:t>
      </w:r>
      <w:r w:rsidR="00850D6B" w:rsidRPr="007B7DC4">
        <w:rPr>
          <w:rFonts w:ascii="Times New Roman" w:hAnsi="Times New Roman" w:cs="Times New Roman"/>
          <w:sz w:val="28"/>
          <w:szCs w:val="28"/>
        </w:rPr>
        <w:t xml:space="preserve"> представленные для оказания услуги, и сведения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B" w:rsidRPr="007B7DC4">
        <w:rPr>
          <w:rFonts w:ascii="Times New Roman" w:hAnsi="Times New Roman" w:cs="Times New Roman"/>
          <w:sz w:val="28"/>
          <w:szCs w:val="28"/>
        </w:rPr>
        <w:t>заявлении, достоверны, выписку о принятии документов получил</w:t>
      </w:r>
      <w:r w:rsidRPr="00662140">
        <w:rPr>
          <w:rFonts w:ascii="Times New Roman" w:hAnsi="Times New Roman" w:cs="Times New Roman"/>
          <w:sz w:val="2"/>
          <w:szCs w:val="2"/>
        </w:rPr>
        <w:t> </w:t>
      </w:r>
      <w:r w:rsidR="00850D6B" w:rsidRPr="007B7DC4">
        <w:rPr>
          <w:rFonts w:ascii="Times New Roman" w:hAnsi="Times New Roman" w:cs="Times New Roman"/>
          <w:sz w:val="28"/>
          <w:szCs w:val="28"/>
        </w:rPr>
        <w:t>(а).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662140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50D6B" w:rsidRPr="007B7DC4">
        <w:rPr>
          <w:rFonts w:ascii="Times New Roman" w:hAnsi="Times New Roman" w:cs="Times New Roman"/>
          <w:sz w:val="28"/>
          <w:szCs w:val="28"/>
        </w:rPr>
        <w:t>_/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850D6B" w:rsidRPr="007B7DC4">
        <w:rPr>
          <w:rFonts w:ascii="Times New Roman" w:hAnsi="Times New Roman" w:cs="Times New Roman"/>
          <w:sz w:val="28"/>
          <w:szCs w:val="28"/>
        </w:rPr>
        <w:t>_/</w:t>
      </w:r>
    </w:p>
    <w:p w:rsidR="00850D6B" w:rsidRPr="00662140" w:rsidRDefault="00662140" w:rsidP="007B7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50D6B" w:rsidRPr="00662140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0D6B" w:rsidRPr="00662140">
        <w:rPr>
          <w:rFonts w:ascii="Times New Roman" w:hAnsi="Times New Roman" w:cs="Times New Roman"/>
          <w:sz w:val="24"/>
          <w:szCs w:val="24"/>
        </w:rPr>
        <w:t>(полностью фамилия, имя и отчество (при наличии)</w:t>
      </w:r>
      <w:proofErr w:type="gramEnd"/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662140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0D6B" w:rsidRPr="007B7DC4">
        <w:rPr>
          <w:rFonts w:ascii="Times New Roman" w:hAnsi="Times New Roman" w:cs="Times New Roman"/>
          <w:sz w:val="28"/>
          <w:szCs w:val="28"/>
        </w:rPr>
        <w:t>записи в электронной базе входящих докум</w:t>
      </w:r>
      <w:r>
        <w:rPr>
          <w:rFonts w:ascii="Times New Roman" w:hAnsi="Times New Roman" w:cs="Times New Roman"/>
          <w:sz w:val="28"/>
          <w:szCs w:val="28"/>
        </w:rPr>
        <w:t>ентов _______________________</w:t>
      </w:r>
      <w:r w:rsidR="00850D6B" w:rsidRPr="007B7DC4">
        <w:rPr>
          <w:rFonts w:ascii="Times New Roman" w:hAnsi="Times New Roman" w:cs="Times New Roman"/>
          <w:sz w:val="28"/>
          <w:szCs w:val="28"/>
        </w:rPr>
        <w:t>_</w:t>
      </w: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D6B" w:rsidRPr="007B7DC4" w:rsidRDefault="00850D6B" w:rsidP="007B7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DC4"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________</w:t>
      </w:r>
    </w:p>
    <w:p w:rsidR="00850D6B" w:rsidRDefault="00850D6B" w:rsidP="00850D6B">
      <w:pPr>
        <w:pStyle w:val="ConsPlusNormal"/>
        <w:jc w:val="both"/>
      </w:pPr>
    </w:p>
    <w:p w:rsidR="00850D6B" w:rsidRDefault="00850D6B" w:rsidP="00850D6B">
      <w:pPr>
        <w:pStyle w:val="ConsPlusNormal"/>
        <w:jc w:val="both"/>
      </w:pPr>
    </w:p>
    <w:p w:rsidR="00850D6B" w:rsidRDefault="00850D6B" w:rsidP="00850D6B">
      <w:pPr>
        <w:pStyle w:val="ConsPlusNormal"/>
        <w:jc w:val="both"/>
      </w:pPr>
    </w:p>
    <w:p w:rsidR="00850D6B" w:rsidRDefault="00850D6B" w:rsidP="00850D6B">
      <w:pPr>
        <w:pStyle w:val="ConsPlusNormal"/>
        <w:jc w:val="both"/>
      </w:pPr>
    </w:p>
    <w:p w:rsidR="00850D6B" w:rsidRDefault="00850D6B" w:rsidP="00850D6B">
      <w:pPr>
        <w:pStyle w:val="ConsPlusNormal"/>
        <w:jc w:val="both"/>
      </w:pPr>
    </w:p>
    <w:p w:rsidR="0059460B" w:rsidRDefault="00594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60B" w:rsidSect="00066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907" w:bottom="113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9B" w:rsidRDefault="00051C9B" w:rsidP="006261F9">
      <w:pPr>
        <w:spacing w:after="0" w:line="240" w:lineRule="auto"/>
      </w:pPr>
      <w:r>
        <w:separator/>
      </w:r>
    </w:p>
  </w:endnote>
  <w:endnote w:type="continuationSeparator" w:id="0">
    <w:p w:rsidR="00051C9B" w:rsidRDefault="00051C9B" w:rsidP="0062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Default="004B0D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9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0D26" w:rsidRPr="002D2FCC" w:rsidRDefault="004B0D26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2F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2F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F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1F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D2F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2D2FCC" w:rsidRDefault="004B0D26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9B" w:rsidRDefault="00051C9B" w:rsidP="006261F9">
      <w:pPr>
        <w:spacing w:after="0" w:line="240" w:lineRule="auto"/>
      </w:pPr>
      <w:r>
        <w:separator/>
      </w:r>
    </w:p>
  </w:footnote>
  <w:footnote w:type="continuationSeparator" w:id="0">
    <w:p w:rsidR="00051C9B" w:rsidRDefault="00051C9B" w:rsidP="0062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Default="004B0D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4E56A9" w:rsidRDefault="004B0D2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26" w:rsidRPr="002D2FCC" w:rsidRDefault="004B0D2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ED"/>
    <w:rsid w:val="000013DB"/>
    <w:rsid w:val="0000236C"/>
    <w:rsid w:val="0001120D"/>
    <w:rsid w:val="00012802"/>
    <w:rsid w:val="00016336"/>
    <w:rsid w:val="00020B75"/>
    <w:rsid w:val="0003522B"/>
    <w:rsid w:val="00041037"/>
    <w:rsid w:val="0004332B"/>
    <w:rsid w:val="00047C78"/>
    <w:rsid w:val="00051C9B"/>
    <w:rsid w:val="000571B7"/>
    <w:rsid w:val="00060FD0"/>
    <w:rsid w:val="00061D57"/>
    <w:rsid w:val="000661AD"/>
    <w:rsid w:val="0007742A"/>
    <w:rsid w:val="000867BD"/>
    <w:rsid w:val="000879B6"/>
    <w:rsid w:val="00094ED7"/>
    <w:rsid w:val="000A0511"/>
    <w:rsid w:val="000B5C0B"/>
    <w:rsid w:val="000C5770"/>
    <w:rsid w:val="000D60D7"/>
    <w:rsid w:val="00100CD3"/>
    <w:rsid w:val="0011497D"/>
    <w:rsid w:val="00115A0A"/>
    <w:rsid w:val="00121384"/>
    <w:rsid w:val="00127FE8"/>
    <w:rsid w:val="0013537A"/>
    <w:rsid w:val="00165DBC"/>
    <w:rsid w:val="00183D47"/>
    <w:rsid w:val="0019009A"/>
    <w:rsid w:val="001919CD"/>
    <w:rsid w:val="00195727"/>
    <w:rsid w:val="00195934"/>
    <w:rsid w:val="001C5CD1"/>
    <w:rsid w:val="001C7E34"/>
    <w:rsid w:val="001E1869"/>
    <w:rsid w:val="001F048D"/>
    <w:rsid w:val="00201385"/>
    <w:rsid w:val="00226516"/>
    <w:rsid w:val="002330AD"/>
    <w:rsid w:val="0023542E"/>
    <w:rsid w:val="0024356C"/>
    <w:rsid w:val="0026702D"/>
    <w:rsid w:val="002708F4"/>
    <w:rsid w:val="00270A7E"/>
    <w:rsid w:val="00275BD1"/>
    <w:rsid w:val="00282A91"/>
    <w:rsid w:val="002A456C"/>
    <w:rsid w:val="002A5619"/>
    <w:rsid w:val="002B6C06"/>
    <w:rsid w:val="002C799E"/>
    <w:rsid w:val="002D2247"/>
    <w:rsid w:val="002D2B56"/>
    <w:rsid w:val="002D2FCC"/>
    <w:rsid w:val="002F4D60"/>
    <w:rsid w:val="002F6243"/>
    <w:rsid w:val="002F7BB8"/>
    <w:rsid w:val="00346579"/>
    <w:rsid w:val="003532A5"/>
    <w:rsid w:val="00354F88"/>
    <w:rsid w:val="00383D01"/>
    <w:rsid w:val="00387244"/>
    <w:rsid w:val="003879F4"/>
    <w:rsid w:val="00392774"/>
    <w:rsid w:val="0039288E"/>
    <w:rsid w:val="003A03CA"/>
    <w:rsid w:val="003A3255"/>
    <w:rsid w:val="003C479B"/>
    <w:rsid w:val="003C56D9"/>
    <w:rsid w:val="003D3D64"/>
    <w:rsid w:val="004055E1"/>
    <w:rsid w:val="0041418F"/>
    <w:rsid w:val="0041743D"/>
    <w:rsid w:val="00424963"/>
    <w:rsid w:val="00440868"/>
    <w:rsid w:val="004532AB"/>
    <w:rsid w:val="00457738"/>
    <w:rsid w:val="004601DB"/>
    <w:rsid w:val="0047694B"/>
    <w:rsid w:val="00481DC2"/>
    <w:rsid w:val="00485D4B"/>
    <w:rsid w:val="00493C23"/>
    <w:rsid w:val="004A34D9"/>
    <w:rsid w:val="004B0D26"/>
    <w:rsid w:val="004C0445"/>
    <w:rsid w:val="004C69DC"/>
    <w:rsid w:val="004E56A9"/>
    <w:rsid w:val="004F21D0"/>
    <w:rsid w:val="004F38BB"/>
    <w:rsid w:val="004F3AF4"/>
    <w:rsid w:val="00520C81"/>
    <w:rsid w:val="005320FE"/>
    <w:rsid w:val="005416FA"/>
    <w:rsid w:val="0055262F"/>
    <w:rsid w:val="00560955"/>
    <w:rsid w:val="00562C0B"/>
    <w:rsid w:val="00575EED"/>
    <w:rsid w:val="00576C23"/>
    <w:rsid w:val="00585031"/>
    <w:rsid w:val="0059460B"/>
    <w:rsid w:val="005E0DEF"/>
    <w:rsid w:val="005F4657"/>
    <w:rsid w:val="00603DED"/>
    <w:rsid w:val="0060449A"/>
    <w:rsid w:val="00610FAC"/>
    <w:rsid w:val="00624148"/>
    <w:rsid w:val="00624861"/>
    <w:rsid w:val="006261F9"/>
    <w:rsid w:val="00636853"/>
    <w:rsid w:val="006567C8"/>
    <w:rsid w:val="00662140"/>
    <w:rsid w:val="00664B70"/>
    <w:rsid w:val="0066553F"/>
    <w:rsid w:val="00666FE9"/>
    <w:rsid w:val="00667DCA"/>
    <w:rsid w:val="006714A5"/>
    <w:rsid w:val="006726CC"/>
    <w:rsid w:val="00681623"/>
    <w:rsid w:val="0068376A"/>
    <w:rsid w:val="006A6B10"/>
    <w:rsid w:val="006D331E"/>
    <w:rsid w:val="006D5E20"/>
    <w:rsid w:val="006F50EF"/>
    <w:rsid w:val="00700F5B"/>
    <w:rsid w:val="007069D7"/>
    <w:rsid w:val="00706E04"/>
    <w:rsid w:val="00730425"/>
    <w:rsid w:val="00732C50"/>
    <w:rsid w:val="00741649"/>
    <w:rsid w:val="00743421"/>
    <w:rsid w:val="00752A77"/>
    <w:rsid w:val="00757FFE"/>
    <w:rsid w:val="0077707C"/>
    <w:rsid w:val="00781580"/>
    <w:rsid w:val="00797361"/>
    <w:rsid w:val="007A0E5D"/>
    <w:rsid w:val="007B67F1"/>
    <w:rsid w:val="007B7DC4"/>
    <w:rsid w:val="007F497C"/>
    <w:rsid w:val="00813681"/>
    <w:rsid w:val="00816FC1"/>
    <w:rsid w:val="00827BF6"/>
    <w:rsid w:val="00831EBF"/>
    <w:rsid w:val="00832C49"/>
    <w:rsid w:val="0084299D"/>
    <w:rsid w:val="00844B19"/>
    <w:rsid w:val="008456B3"/>
    <w:rsid w:val="00850D6B"/>
    <w:rsid w:val="00856338"/>
    <w:rsid w:val="00863930"/>
    <w:rsid w:val="00866464"/>
    <w:rsid w:val="00870ACA"/>
    <w:rsid w:val="00884A0D"/>
    <w:rsid w:val="008A5660"/>
    <w:rsid w:val="008C07EC"/>
    <w:rsid w:val="008C53AB"/>
    <w:rsid w:val="008D0323"/>
    <w:rsid w:val="008D18BA"/>
    <w:rsid w:val="008F322A"/>
    <w:rsid w:val="008F4A55"/>
    <w:rsid w:val="00911DD0"/>
    <w:rsid w:val="009215D7"/>
    <w:rsid w:val="00925BA1"/>
    <w:rsid w:val="00975C9B"/>
    <w:rsid w:val="00975FAD"/>
    <w:rsid w:val="00985451"/>
    <w:rsid w:val="009948D5"/>
    <w:rsid w:val="009A1FBF"/>
    <w:rsid w:val="009C77C9"/>
    <w:rsid w:val="009F6079"/>
    <w:rsid w:val="00A1263A"/>
    <w:rsid w:val="00A12C05"/>
    <w:rsid w:val="00A135E4"/>
    <w:rsid w:val="00A22C55"/>
    <w:rsid w:val="00A23AC6"/>
    <w:rsid w:val="00A32929"/>
    <w:rsid w:val="00A66BB5"/>
    <w:rsid w:val="00A714DE"/>
    <w:rsid w:val="00A73A59"/>
    <w:rsid w:val="00A77825"/>
    <w:rsid w:val="00A801BE"/>
    <w:rsid w:val="00A838E5"/>
    <w:rsid w:val="00A95C77"/>
    <w:rsid w:val="00AB0C64"/>
    <w:rsid w:val="00AC2096"/>
    <w:rsid w:val="00AC3918"/>
    <w:rsid w:val="00AE3D3C"/>
    <w:rsid w:val="00AE4281"/>
    <w:rsid w:val="00AE71C7"/>
    <w:rsid w:val="00B03153"/>
    <w:rsid w:val="00B12CED"/>
    <w:rsid w:val="00B21EA1"/>
    <w:rsid w:val="00B23124"/>
    <w:rsid w:val="00B34B7F"/>
    <w:rsid w:val="00B63005"/>
    <w:rsid w:val="00B64E81"/>
    <w:rsid w:val="00B70353"/>
    <w:rsid w:val="00BB3C2F"/>
    <w:rsid w:val="00BC0960"/>
    <w:rsid w:val="00BD35D6"/>
    <w:rsid w:val="00BD4030"/>
    <w:rsid w:val="00BF2A63"/>
    <w:rsid w:val="00C14577"/>
    <w:rsid w:val="00C15CC0"/>
    <w:rsid w:val="00C46F9F"/>
    <w:rsid w:val="00C657C3"/>
    <w:rsid w:val="00C75A47"/>
    <w:rsid w:val="00C763F1"/>
    <w:rsid w:val="00CC3077"/>
    <w:rsid w:val="00CD4860"/>
    <w:rsid w:val="00D225F0"/>
    <w:rsid w:val="00D247EF"/>
    <w:rsid w:val="00D33682"/>
    <w:rsid w:val="00D43A46"/>
    <w:rsid w:val="00D51861"/>
    <w:rsid w:val="00D65665"/>
    <w:rsid w:val="00D71F9B"/>
    <w:rsid w:val="00D7559B"/>
    <w:rsid w:val="00D85629"/>
    <w:rsid w:val="00D91EDE"/>
    <w:rsid w:val="00DC0FB4"/>
    <w:rsid w:val="00DC1C16"/>
    <w:rsid w:val="00DC2F2A"/>
    <w:rsid w:val="00DE4F23"/>
    <w:rsid w:val="00DF581D"/>
    <w:rsid w:val="00E10F7B"/>
    <w:rsid w:val="00E358A9"/>
    <w:rsid w:val="00E35D6B"/>
    <w:rsid w:val="00E378D5"/>
    <w:rsid w:val="00E50DDD"/>
    <w:rsid w:val="00E90BAE"/>
    <w:rsid w:val="00EA684A"/>
    <w:rsid w:val="00EB1D14"/>
    <w:rsid w:val="00EC2D64"/>
    <w:rsid w:val="00EC3273"/>
    <w:rsid w:val="00EC4005"/>
    <w:rsid w:val="00EC6ED3"/>
    <w:rsid w:val="00EE5D14"/>
    <w:rsid w:val="00EF1DAE"/>
    <w:rsid w:val="00EF284D"/>
    <w:rsid w:val="00EF2CA3"/>
    <w:rsid w:val="00F07580"/>
    <w:rsid w:val="00F10141"/>
    <w:rsid w:val="00F120A8"/>
    <w:rsid w:val="00F20EBC"/>
    <w:rsid w:val="00F40597"/>
    <w:rsid w:val="00F604FB"/>
    <w:rsid w:val="00F60F4D"/>
    <w:rsid w:val="00F82ED2"/>
    <w:rsid w:val="00F94D8E"/>
    <w:rsid w:val="00F963D9"/>
    <w:rsid w:val="00FA16C2"/>
    <w:rsid w:val="00FB2CCB"/>
    <w:rsid w:val="00FB478A"/>
    <w:rsid w:val="00FD34D0"/>
    <w:rsid w:val="00FD623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0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F9"/>
  </w:style>
  <w:style w:type="paragraph" w:styleId="a8">
    <w:name w:val="footer"/>
    <w:basedOn w:val="a"/>
    <w:link w:val="a9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50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F9"/>
  </w:style>
  <w:style w:type="paragraph" w:styleId="a8">
    <w:name w:val="footer"/>
    <w:basedOn w:val="a"/>
    <w:link w:val="a9"/>
    <w:uiPriority w:val="99"/>
    <w:unhideWhenUsed/>
    <w:rsid w:val="0062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A66DCA8976B05373E02F3A9827AFB232CAB09768FDD4C8261C8B99882C3E7045A79B31E6F8421504B1545DE557E1C9EB50F11AEC4wDb8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E75A-14A3-4A4B-A3DC-B17C453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21</dc:creator>
  <cp:lastModifiedBy>kaig7</cp:lastModifiedBy>
  <cp:revision>2</cp:revision>
  <cp:lastPrinted>2019-08-09T08:04:00Z</cp:lastPrinted>
  <dcterms:created xsi:type="dcterms:W3CDTF">2020-11-03T09:59:00Z</dcterms:created>
  <dcterms:modified xsi:type="dcterms:W3CDTF">2020-11-03T09:59:00Z</dcterms:modified>
</cp:coreProperties>
</file>